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59C7E" w14:textId="597D296B" w:rsidR="004D6B63" w:rsidRPr="00626A38" w:rsidRDefault="00077691" w:rsidP="004D6B63">
      <w:pPr>
        <w:jc w:val="right"/>
        <w:rPr>
          <w:rFonts w:ascii="ＭＳ 明朝" w:hAnsi="ＭＳ 明朝"/>
          <w:sz w:val="22"/>
        </w:rPr>
      </w:pPr>
      <w:r>
        <w:rPr>
          <w:rFonts w:ascii="ＭＳ 明朝" w:hAnsi="ＭＳ 明朝" w:hint="eastAsia"/>
          <w:kern w:val="0"/>
          <w:sz w:val="22"/>
        </w:rPr>
        <w:t>７</w:t>
      </w:r>
      <w:r w:rsidR="004D6B63" w:rsidRPr="00626A38">
        <w:rPr>
          <w:rFonts w:ascii="ＭＳ 明朝" w:hAnsi="ＭＳ 明朝" w:hint="eastAsia"/>
          <w:kern w:val="0"/>
          <w:sz w:val="22"/>
        </w:rPr>
        <w:t>障第</w:t>
      </w:r>
      <w:r w:rsidR="00C9604C">
        <w:rPr>
          <w:rFonts w:ascii="ＭＳ 明朝" w:hAnsi="ＭＳ 明朝" w:hint="eastAsia"/>
          <w:kern w:val="0"/>
          <w:sz w:val="22"/>
        </w:rPr>
        <w:t>1587</w:t>
      </w:r>
      <w:r w:rsidR="004D6B63" w:rsidRPr="00626A38">
        <w:rPr>
          <w:rFonts w:ascii="ＭＳ 明朝" w:hAnsi="ＭＳ 明朝" w:hint="eastAsia"/>
          <w:kern w:val="0"/>
          <w:sz w:val="22"/>
        </w:rPr>
        <w:t>号</w:t>
      </w:r>
    </w:p>
    <w:p w14:paraId="6DD15986" w14:textId="0987C0EB" w:rsidR="004D6B63" w:rsidRPr="00626A38" w:rsidRDefault="00C515F7" w:rsidP="004D6B63">
      <w:pPr>
        <w:jc w:val="right"/>
        <w:rPr>
          <w:rFonts w:ascii="ＭＳ 明朝" w:hAnsi="ＭＳ 明朝"/>
          <w:sz w:val="22"/>
        </w:rPr>
      </w:pPr>
      <w:r w:rsidRPr="00626A38">
        <w:rPr>
          <w:rFonts w:ascii="ＭＳ 明朝" w:hAnsi="ＭＳ 明朝" w:hint="eastAsia"/>
          <w:sz w:val="22"/>
        </w:rPr>
        <w:t>令和</w:t>
      </w:r>
      <w:r w:rsidR="00077691">
        <w:rPr>
          <w:rFonts w:ascii="ＭＳ 明朝" w:hAnsi="ＭＳ 明朝" w:hint="eastAsia"/>
          <w:sz w:val="22"/>
        </w:rPr>
        <w:t>８</w:t>
      </w:r>
      <w:r w:rsidRPr="00626A38">
        <w:rPr>
          <w:rFonts w:ascii="ＭＳ 明朝" w:hAnsi="ＭＳ 明朝" w:hint="eastAsia"/>
          <w:sz w:val="22"/>
        </w:rPr>
        <w:t>年</w:t>
      </w:r>
      <w:r w:rsidR="00077691">
        <w:rPr>
          <w:rFonts w:ascii="ＭＳ 明朝" w:hAnsi="ＭＳ 明朝" w:hint="eastAsia"/>
          <w:sz w:val="22"/>
        </w:rPr>
        <w:t>２</w:t>
      </w:r>
      <w:r w:rsidRPr="00626A38">
        <w:rPr>
          <w:rFonts w:ascii="ＭＳ 明朝" w:hAnsi="ＭＳ 明朝" w:hint="eastAsia"/>
          <w:sz w:val="22"/>
        </w:rPr>
        <w:t>月</w:t>
      </w:r>
      <w:r w:rsidR="00C9604C">
        <w:rPr>
          <w:rFonts w:ascii="ＭＳ 明朝" w:hAnsi="ＭＳ 明朝" w:hint="eastAsia"/>
          <w:sz w:val="22"/>
        </w:rPr>
        <w:t>27</w:t>
      </w:r>
      <w:r w:rsidR="004D6B63" w:rsidRPr="00626A38">
        <w:rPr>
          <w:rFonts w:ascii="ＭＳ 明朝" w:hAnsi="ＭＳ 明朝" w:hint="eastAsia"/>
          <w:sz w:val="22"/>
        </w:rPr>
        <w:t>日</w:t>
      </w:r>
    </w:p>
    <w:p w14:paraId="13645C06" w14:textId="77777777" w:rsidR="00DF16E7" w:rsidRPr="00455907" w:rsidRDefault="00DF16E7">
      <w:pPr>
        <w:jc w:val="right"/>
        <w:rPr>
          <w:rFonts w:ascii="ＭＳ 明朝" w:hAnsi="ＭＳ 明朝"/>
          <w:sz w:val="22"/>
        </w:rPr>
      </w:pPr>
    </w:p>
    <w:p w14:paraId="0C2B0CDA" w14:textId="77777777" w:rsidR="00DF16E7" w:rsidRPr="00455907" w:rsidRDefault="00DF16E7">
      <w:pPr>
        <w:rPr>
          <w:rFonts w:ascii="ＭＳ 明朝" w:hAnsi="ＭＳ 明朝"/>
          <w:sz w:val="22"/>
        </w:rPr>
      </w:pPr>
    </w:p>
    <w:p w14:paraId="6A98C349" w14:textId="77777777" w:rsidR="00DF16E7" w:rsidRPr="00455907" w:rsidRDefault="00094448" w:rsidP="00094448">
      <w:pPr>
        <w:ind w:firstLineChars="100" w:firstLine="220"/>
        <w:rPr>
          <w:rFonts w:ascii="ＭＳ 明朝" w:hAnsi="ＭＳ 明朝"/>
          <w:sz w:val="22"/>
        </w:rPr>
      </w:pPr>
      <w:r w:rsidRPr="00455907">
        <w:rPr>
          <w:rFonts w:ascii="ＭＳ 明朝" w:hAnsi="ＭＳ 明朝" w:hint="eastAsia"/>
          <w:sz w:val="22"/>
        </w:rPr>
        <w:t>施設利用者</w:t>
      </w:r>
      <w:r w:rsidR="00DF16E7" w:rsidRPr="00455907">
        <w:rPr>
          <w:rFonts w:ascii="ＭＳ 明朝" w:hAnsi="ＭＳ 明朝" w:hint="eastAsia"/>
          <w:sz w:val="22"/>
        </w:rPr>
        <w:t xml:space="preserve">　様</w:t>
      </w:r>
    </w:p>
    <w:p w14:paraId="0188BB4A" w14:textId="77777777" w:rsidR="00DF16E7" w:rsidRPr="00455907" w:rsidRDefault="00DF16E7" w:rsidP="00094448">
      <w:pPr>
        <w:wordWrap w:val="0"/>
        <w:jc w:val="right"/>
        <w:rPr>
          <w:rFonts w:ascii="ＭＳ 明朝" w:hAnsi="ＭＳ 明朝"/>
          <w:sz w:val="22"/>
        </w:rPr>
      </w:pPr>
      <w:r w:rsidRPr="00455907">
        <w:rPr>
          <w:rFonts w:ascii="ＭＳ 明朝" w:hAnsi="ＭＳ 明朝" w:hint="eastAsia"/>
          <w:sz w:val="22"/>
        </w:rPr>
        <w:t xml:space="preserve">長野市長　</w:t>
      </w:r>
      <w:r w:rsidR="00791141">
        <w:rPr>
          <w:rFonts w:ascii="ＭＳ 明朝" w:hAnsi="ＭＳ 明朝" w:hint="eastAsia"/>
          <w:sz w:val="22"/>
        </w:rPr>
        <w:t>荻　原　健　司</w:t>
      </w:r>
      <w:r w:rsidR="00094448" w:rsidRPr="00455907">
        <w:rPr>
          <w:rFonts w:ascii="ＭＳ 明朝" w:hAnsi="ＭＳ 明朝" w:hint="eastAsia"/>
          <w:sz w:val="22"/>
        </w:rPr>
        <w:t xml:space="preserve">　</w:t>
      </w:r>
    </w:p>
    <w:p w14:paraId="7585AB58" w14:textId="77777777" w:rsidR="00DF16E7" w:rsidRPr="00455907" w:rsidRDefault="00DF16E7" w:rsidP="00094448">
      <w:pPr>
        <w:ind w:right="210"/>
        <w:jc w:val="right"/>
        <w:rPr>
          <w:rFonts w:ascii="ＭＳ 明朝" w:hAnsi="ＭＳ 明朝"/>
          <w:sz w:val="22"/>
        </w:rPr>
      </w:pPr>
      <w:r w:rsidRPr="00455907">
        <w:rPr>
          <w:rFonts w:ascii="ＭＳ 明朝" w:hAnsi="ＭＳ 明朝" w:hint="eastAsia"/>
          <w:sz w:val="22"/>
        </w:rPr>
        <w:t>（保健福祉部障害福祉課）</w:t>
      </w:r>
    </w:p>
    <w:p w14:paraId="240B4848" w14:textId="77777777" w:rsidR="00DF16E7" w:rsidRPr="00455907" w:rsidRDefault="00DF16E7">
      <w:pPr>
        <w:rPr>
          <w:rFonts w:ascii="ＭＳ 明朝" w:hAnsi="ＭＳ 明朝"/>
          <w:sz w:val="22"/>
        </w:rPr>
      </w:pPr>
    </w:p>
    <w:p w14:paraId="5FE0B42B" w14:textId="77777777" w:rsidR="002E460E" w:rsidRPr="00455907" w:rsidRDefault="002E460E">
      <w:pPr>
        <w:rPr>
          <w:rFonts w:ascii="ＭＳ 明朝" w:hAnsi="ＭＳ 明朝"/>
          <w:sz w:val="22"/>
        </w:rPr>
      </w:pPr>
    </w:p>
    <w:p w14:paraId="4A6CB06F" w14:textId="77777777" w:rsidR="00DF16E7" w:rsidRPr="00455907" w:rsidRDefault="00DF16E7">
      <w:pPr>
        <w:jc w:val="center"/>
        <w:rPr>
          <w:rFonts w:ascii="ＭＳ 明朝" w:hAnsi="ＭＳ 明朝"/>
          <w:sz w:val="22"/>
        </w:rPr>
      </w:pPr>
      <w:r w:rsidRPr="00455907">
        <w:rPr>
          <w:rFonts w:ascii="ＭＳ 明朝" w:hAnsi="ＭＳ 明朝" w:hint="eastAsia"/>
          <w:sz w:val="22"/>
        </w:rPr>
        <w:t>長野市</w:t>
      </w:r>
      <w:r w:rsidR="007100A1" w:rsidRPr="00455907">
        <w:rPr>
          <w:rFonts w:ascii="ＭＳ 明朝" w:hAnsi="ＭＳ 明朝" w:hint="eastAsia"/>
          <w:sz w:val="22"/>
        </w:rPr>
        <w:t>心身</w:t>
      </w:r>
      <w:r w:rsidR="00C2122D" w:rsidRPr="00455907">
        <w:rPr>
          <w:rFonts w:ascii="ＭＳ 明朝" w:hAnsi="ＭＳ 明朝" w:hint="eastAsia"/>
          <w:sz w:val="22"/>
        </w:rPr>
        <w:t>障害者通園奨励費申請</w:t>
      </w:r>
      <w:r w:rsidRPr="00455907">
        <w:rPr>
          <w:rFonts w:ascii="ＭＳ 明朝" w:hAnsi="ＭＳ 明朝" w:hint="eastAsia"/>
          <w:sz w:val="22"/>
        </w:rPr>
        <w:t>について</w:t>
      </w:r>
      <w:r w:rsidR="00C2122D" w:rsidRPr="00455907">
        <w:rPr>
          <w:rFonts w:ascii="ＭＳ 明朝" w:hAnsi="ＭＳ 明朝" w:hint="eastAsia"/>
          <w:sz w:val="22"/>
        </w:rPr>
        <w:t>（ご案内）</w:t>
      </w:r>
    </w:p>
    <w:p w14:paraId="46B971DC" w14:textId="77777777" w:rsidR="00DF16E7" w:rsidRPr="00455907" w:rsidRDefault="00DF16E7">
      <w:pPr>
        <w:rPr>
          <w:rFonts w:ascii="ＭＳ 明朝" w:hAnsi="ＭＳ 明朝"/>
          <w:sz w:val="22"/>
        </w:rPr>
      </w:pPr>
    </w:p>
    <w:p w14:paraId="5351CF1A" w14:textId="77777777" w:rsidR="007100A1" w:rsidRPr="00455907" w:rsidRDefault="007100A1" w:rsidP="007100A1">
      <w:pPr>
        <w:rPr>
          <w:rFonts w:ascii="ＭＳ 明朝" w:hAnsi="ＭＳ 明朝"/>
          <w:sz w:val="22"/>
        </w:rPr>
      </w:pPr>
    </w:p>
    <w:p w14:paraId="0482EB8B" w14:textId="77777777" w:rsidR="00DF16E7" w:rsidRPr="00455907" w:rsidRDefault="00DF16E7">
      <w:pPr>
        <w:ind w:firstLine="210"/>
        <w:rPr>
          <w:rFonts w:ascii="ＭＳ 明朝" w:hAnsi="ＭＳ 明朝"/>
          <w:sz w:val="22"/>
        </w:rPr>
      </w:pPr>
      <w:r w:rsidRPr="00455907">
        <w:rPr>
          <w:rFonts w:ascii="ＭＳ 明朝" w:hAnsi="ＭＳ 明朝" w:hint="eastAsia"/>
          <w:sz w:val="22"/>
        </w:rPr>
        <w:t>平素</w:t>
      </w:r>
      <w:r w:rsidR="007100A1" w:rsidRPr="00455907">
        <w:rPr>
          <w:rFonts w:ascii="ＭＳ 明朝" w:hAnsi="ＭＳ 明朝" w:hint="eastAsia"/>
          <w:sz w:val="22"/>
        </w:rPr>
        <w:t>、長野市の障害福祉行政につきましては、格別のご協力をいただき</w:t>
      </w:r>
      <w:r w:rsidRPr="00455907">
        <w:rPr>
          <w:rFonts w:ascii="ＭＳ 明朝" w:hAnsi="ＭＳ 明朝" w:hint="eastAsia"/>
          <w:sz w:val="22"/>
        </w:rPr>
        <w:t>厚くお礼申し上げます。</w:t>
      </w:r>
    </w:p>
    <w:p w14:paraId="2D92F7D5" w14:textId="77777777" w:rsidR="00DF16E7" w:rsidRPr="00455907" w:rsidRDefault="00DF16E7">
      <w:pPr>
        <w:ind w:firstLineChars="100" w:firstLine="220"/>
        <w:rPr>
          <w:rFonts w:ascii="ＭＳ 明朝" w:hAnsi="ＭＳ 明朝"/>
          <w:sz w:val="22"/>
        </w:rPr>
      </w:pPr>
      <w:r w:rsidRPr="00455907">
        <w:rPr>
          <w:rFonts w:ascii="ＭＳ 明朝" w:hAnsi="ＭＳ 明朝" w:hint="eastAsia"/>
          <w:sz w:val="22"/>
        </w:rPr>
        <w:t>本市では障害者の施設</w:t>
      </w:r>
      <w:r w:rsidR="007100A1" w:rsidRPr="00455907">
        <w:rPr>
          <w:rFonts w:ascii="ＭＳ 明朝" w:hAnsi="ＭＳ 明朝" w:hint="eastAsia"/>
          <w:sz w:val="22"/>
        </w:rPr>
        <w:t>通園に要する経費の一部を助成するため、通園奨励費を支給しております</w:t>
      </w:r>
      <w:r w:rsidRPr="00455907">
        <w:rPr>
          <w:rFonts w:ascii="ＭＳ 明朝" w:hAnsi="ＭＳ 明朝" w:hint="eastAsia"/>
          <w:sz w:val="22"/>
        </w:rPr>
        <w:t>。</w:t>
      </w:r>
    </w:p>
    <w:p w14:paraId="7A3A7307" w14:textId="4C79C733" w:rsidR="00210EF1" w:rsidRPr="00455907" w:rsidRDefault="009D73DE" w:rsidP="0042298C">
      <w:pPr>
        <w:rPr>
          <w:rFonts w:ascii="ＭＳ 明朝" w:hAnsi="ＭＳ 明朝"/>
          <w:sz w:val="22"/>
        </w:rPr>
      </w:pPr>
      <w:r w:rsidRPr="00455907">
        <w:rPr>
          <w:rFonts w:ascii="ＭＳ 明朝" w:hAnsi="ＭＳ 明朝" w:hint="eastAsia"/>
          <w:sz w:val="22"/>
        </w:rPr>
        <w:t xml:space="preserve">　つきましては、</w:t>
      </w:r>
      <w:r w:rsidRPr="00626A38">
        <w:rPr>
          <w:rFonts w:ascii="ＭＳ 明朝" w:hAnsi="ＭＳ 明朝" w:hint="eastAsia"/>
          <w:sz w:val="22"/>
        </w:rPr>
        <w:t>令和</w:t>
      </w:r>
      <w:r w:rsidR="00077691">
        <w:rPr>
          <w:rFonts w:ascii="ＭＳ 明朝" w:hAnsi="ＭＳ 明朝" w:hint="eastAsia"/>
          <w:sz w:val="22"/>
        </w:rPr>
        <w:t>７</w:t>
      </w:r>
      <w:r w:rsidR="00DF16E7" w:rsidRPr="00626A38">
        <w:rPr>
          <w:rFonts w:ascii="ＭＳ 明朝" w:hAnsi="ＭＳ 明朝" w:hint="eastAsia"/>
          <w:sz w:val="22"/>
        </w:rPr>
        <w:t>年度中</w:t>
      </w:r>
      <w:r w:rsidR="00DF16E7" w:rsidRPr="00455907">
        <w:rPr>
          <w:rFonts w:ascii="ＭＳ 明朝" w:hAnsi="ＭＳ 明朝" w:hint="eastAsia"/>
          <w:sz w:val="22"/>
        </w:rPr>
        <w:t>に長野市内から施設に通園され</w:t>
      </w:r>
      <w:r w:rsidR="007100A1" w:rsidRPr="00455907">
        <w:rPr>
          <w:rFonts w:ascii="ＭＳ 明朝" w:hAnsi="ＭＳ 明朝" w:hint="eastAsia"/>
          <w:sz w:val="22"/>
        </w:rPr>
        <w:t>た方で、</w:t>
      </w:r>
      <w:r w:rsidR="002E460E" w:rsidRPr="00455907">
        <w:rPr>
          <w:rFonts w:ascii="ＭＳ 明朝" w:hAnsi="ＭＳ 明朝" w:hint="eastAsia"/>
          <w:sz w:val="22"/>
        </w:rPr>
        <w:t>通園奨励費の支給を希望される</w:t>
      </w:r>
      <w:r w:rsidR="00DF16E7" w:rsidRPr="00455907">
        <w:rPr>
          <w:rFonts w:ascii="ＭＳ 明朝" w:hAnsi="ＭＳ 明朝" w:hint="eastAsia"/>
          <w:sz w:val="22"/>
        </w:rPr>
        <w:t>場合は</w:t>
      </w:r>
      <w:r w:rsidR="00DF16E7" w:rsidRPr="00455907">
        <w:rPr>
          <w:rFonts w:ascii="ＭＳ 明朝" w:hAnsi="ＭＳ 明朝" w:hint="eastAsia"/>
          <w:kern w:val="0"/>
          <w:sz w:val="22"/>
        </w:rPr>
        <w:t>、</w:t>
      </w:r>
      <w:r w:rsidR="00E34CB2">
        <w:rPr>
          <w:rFonts w:ascii="ＭＳ 明朝" w:hAnsi="ＭＳ 明朝" w:hint="eastAsia"/>
          <w:kern w:val="0"/>
          <w:sz w:val="22"/>
        </w:rPr>
        <w:t>申請書にご記入</w:t>
      </w:r>
      <w:r w:rsidR="00E13BDA" w:rsidRPr="00455907">
        <w:rPr>
          <w:rFonts w:ascii="ＭＳ 明朝" w:hAnsi="ＭＳ 明朝" w:hint="eastAsia"/>
          <w:kern w:val="0"/>
          <w:sz w:val="22"/>
        </w:rPr>
        <w:t>いただき、</w:t>
      </w:r>
      <w:r w:rsidR="00DF16E7" w:rsidRPr="00455907">
        <w:rPr>
          <w:rFonts w:ascii="ＭＳ 明朝" w:hAnsi="ＭＳ 明朝" w:hint="eastAsia"/>
          <w:b/>
          <w:kern w:val="0"/>
          <w:sz w:val="22"/>
          <w:u w:val="double"/>
        </w:rPr>
        <w:t>利用施設へご提出</w:t>
      </w:r>
      <w:r w:rsidR="00DF16E7" w:rsidRPr="00455907">
        <w:rPr>
          <w:rFonts w:ascii="ＭＳ 明朝" w:hAnsi="ＭＳ 明朝" w:hint="eastAsia"/>
          <w:kern w:val="0"/>
          <w:sz w:val="22"/>
        </w:rPr>
        <w:t>いただき</w:t>
      </w:r>
      <w:r w:rsidR="00DF16E7" w:rsidRPr="00455907">
        <w:rPr>
          <w:rFonts w:ascii="ＭＳ 明朝" w:hAnsi="ＭＳ 明朝" w:hint="eastAsia"/>
          <w:sz w:val="22"/>
        </w:rPr>
        <w:t>ますようお願いいたします（施設への提出期限は利用施設にお問い合わせください）。</w:t>
      </w:r>
    </w:p>
    <w:p w14:paraId="2F5BCCC7" w14:textId="77777777" w:rsidR="00DF16E7" w:rsidRPr="0034143A" w:rsidRDefault="00DF16E7">
      <w:pPr>
        <w:ind w:firstLine="210"/>
        <w:rPr>
          <w:rFonts w:ascii="ＭＳ 明朝" w:hAnsi="ＭＳ 明朝"/>
          <w:sz w:val="22"/>
        </w:rPr>
      </w:pPr>
    </w:p>
    <w:p w14:paraId="6FCBC43C" w14:textId="77777777" w:rsidR="00DF16E7" w:rsidRPr="00455907" w:rsidRDefault="00DF16E7">
      <w:pPr>
        <w:ind w:firstLine="210"/>
        <w:rPr>
          <w:rFonts w:ascii="ＭＳ 明朝" w:hAnsi="ＭＳ 明朝"/>
          <w:sz w:val="22"/>
        </w:rPr>
      </w:pPr>
      <w:r w:rsidRPr="00455907">
        <w:rPr>
          <w:rFonts w:ascii="ＭＳ 明朝" w:hAnsi="ＭＳ 明朝" w:hint="eastAsia"/>
          <w:sz w:val="22"/>
        </w:rPr>
        <w:t>支給に関しましては、申請者が指定する金融機関口</w:t>
      </w:r>
      <w:r w:rsidRPr="00626A38">
        <w:rPr>
          <w:rFonts w:ascii="ＭＳ 明朝" w:hAnsi="ＭＳ 明朝" w:hint="eastAsia"/>
          <w:sz w:val="22"/>
        </w:rPr>
        <w:t>座に</w:t>
      </w:r>
      <w:r w:rsidRPr="00626A38">
        <w:rPr>
          <w:rFonts w:ascii="ＭＳ 明朝" w:hAnsi="ＭＳ 明朝" w:hint="eastAsia"/>
          <w:b/>
          <w:bCs/>
          <w:sz w:val="22"/>
          <w:u w:val="double"/>
        </w:rPr>
        <w:t>５月下旬</w:t>
      </w:r>
      <w:r w:rsidRPr="00626A38">
        <w:rPr>
          <w:rFonts w:ascii="ＭＳ 明朝" w:hAnsi="ＭＳ 明朝" w:hint="eastAsia"/>
          <w:sz w:val="22"/>
        </w:rPr>
        <w:t>に</w:t>
      </w:r>
      <w:r w:rsidRPr="00455907">
        <w:rPr>
          <w:rFonts w:ascii="ＭＳ 明朝" w:hAnsi="ＭＳ 明朝" w:hint="eastAsia"/>
          <w:sz w:val="22"/>
        </w:rPr>
        <w:t>振り込む予定です。</w:t>
      </w:r>
    </w:p>
    <w:p w14:paraId="773418BF" w14:textId="77777777" w:rsidR="00DF16E7" w:rsidRPr="00455907" w:rsidRDefault="00DF16E7">
      <w:pPr>
        <w:ind w:firstLine="210"/>
        <w:rPr>
          <w:rFonts w:ascii="ＭＳ 明朝" w:hAnsi="ＭＳ 明朝"/>
          <w:sz w:val="22"/>
        </w:rPr>
      </w:pPr>
      <w:r w:rsidRPr="00455907">
        <w:rPr>
          <w:rFonts w:ascii="ＭＳ 明朝" w:hAnsi="ＭＳ 明朝" w:hint="eastAsia"/>
          <w:sz w:val="22"/>
        </w:rPr>
        <w:t>ご不明な点は下記までお問い合わせください。</w:t>
      </w:r>
    </w:p>
    <w:p w14:paraId="24A64768" w14:textId="77777777" w:rsidR="00DF16E7" w:rsidRPr="00455907" w:rsidRDefault="00DF16E7">
      <w:pPr>
        <w:rPr>
          <w:rFonts w:ascii="ＭＳ 明朝" w:hAnsi="ＭＳ 明朝"/>
          <w:sz w:val="22"/>
        </w:rPr>
      </w:pPr>
    </w:p>
    <w:p w14:paraId="1A0E298A" w14:textId="77777777" w:rsidR="00C12350" w:rsidRPr="00541B4C" w:rsidRDefault="00C12350" w:rsidP="00C12350">
      <w:pPr>
        <w:numPr>
          <w:ilvl w:val="0"/>
          <w:numId w:val="5"/>
        </w:numPr>
        <w:rPr>
          <w:rFonts w:ascii="ＭＳ 明朝" w:hAnsi="ＭＳ 明朝"/>
          <w:sz w:val="22"/>
        </w:rPr>
      </w:pPr>
      <w:r w:rsidRPr="00541B4C">
        <w:rPr>
          <w:rFonts w:ascii="ＭＳ 明朝" w:hAnsi="ＭＳ 明朝" w:hint="eastAsia"/>
          <w:sz w:val="22"/>
        </w:rPr>
        <w:t>別添の概要、申請書記入例を参照いただき、口座名義人、口座番号等の誤りが無いよう</w:t>
      </w:r>
    </w:p>
    <w:p w14:paraId="2C5C54EC" w14:textId="77777777" w:rsidR="00C12350" w:rsidRPr="00541B4C" w:rsidRDefault="00C12350" w:rsidP="00C12350">
      <w:pPr>
        <w:ind w:left="570"/>
        <w:rPr>
          <w:rFonts w:ascii="ＭＳ 明朝" w:hAnsi="ＭＳ 明朝"/>
          <w:sz w:val="22"/>
        </w:rPr>
      </w:pPr>
      <w:r w:rsidRPr="00541B4C">
        <w:rPr>
          <w:rFonts w:ascii="ＭＳ 明朝" w:hAnsi="ＭＳ 明朝" w:hint="eastAsia"/>
          <w:sz w:val="22"/>
        </w:rPr>
        <w:t>ご記入ください。</w:t>
      </w:r>
    </w:p>
    <w:p w14:paraId="6D32A7A4" w14:textId="77777777" w:rsidR="00332476" w:rsidRPr="00455907" w:rsidRDefault="00332476">
      <w:pPr>
        <w:rPr>
          <w:rFonts w:ascii="ＭＳ 明朝" w:hAnsi="ＭＳ 明朝"/>
          <w:sz w:val="22"/>
        </w:rPr>
      </w:pPr>
    </w:p>
    <w:p w14:paraId="4B562A79" w14:textId="77777777" w:rsidR="0042298C" w:rsidRDefault="00C9604C" w:rsidP="0042298C">
      <w:pPr>
        <w:rPr>
          <w:rFonts w:ascii="ＭＳ 明朝" w:hAnsi="ＭＳ 明朝"/>
        </w:rPr>
      </w:pPr>
      <w:r>
        <w:rPr>
          <w:rFonts w:ascii="ＭＳ 明朝" w:hAnsi="ＭＳ 明朝"/>
          <w:noProof/>
        </w:rPr>
        <w:pict w14:anchorId="77F36CC6">
          <v:shapetype id="_x0000_t202" coordsize="21600,21600" o:spt="202" path="m,l,21600r21600,l21600,xe">
            <v:stroke joinstyle="miter"/>
            <v:path gradientshapeok="t" o:connecttype="rect"/>
          </v:shapetype>
          <v:shape id="_x0000_s1028" type="#_x0000_t202" style="position:absolute;left:0;text-align:left;margin-left:303.75pt;margin-top:156.35pt;width:162pt;height:81pt;z-index:251657728">
            <v:textbox style="mso-next-textbox:#_x0000_s1028" inset="5.85pt,.7pt,5.85pt,.7pt">
              <w:txbxContent>
                <w:p w14:paraId="43A9154C" w14:textId="77777777" w:rsidR="00DF05AB" w:rsidRPr="00094448" w:rsidRDefault="007100A1" w:rsidP="00455907">
                  <w:pPr>
                    <w:spacing w:line="320" w:lineRule="exact"/>
                    <w:rPr>
                      <w:rFonts w:ascii="ＭＳ 明朝" w:hAnsi="ＭＳ 明朝"/>
                    </w:rPr>
                  </w:pPr>
                  <w:r>
                    <w:rPr>
                      <w:rFonts w:ascii="ＭＳ 明朝" w:hAnsi="ＭＳ 明朝" w:hint="eastAsia"/>
                    </w:rPr>
                    <w:t>お</w:t>
                  </w:r>
                  <w:r w:rsidR="00DF05AB" w:rsidRPr="00094448">
                    <w:rPr>
                      <w:rFonts w:ascii="ＭＳ 明朝" w:hAnsi="ＭＳ 明朝" w:hint="eastAsia"/>
                    </w:rPr>
                    <w:t>問い合わせ先</w:t>
                  </w:r>
                </w:p>
                <w:p w14:paraId="48A2D934" w14:textId="77777777" w:rsidR="00332476" w:rsidRPr="00094448" w:rsidRDefault="00332476" w:rsidP="00455907">
                  <w:pPr>
                    <w:spacing w:line="320" w:lineRule="exact"/>
                    <w:rPr>
                      <w:rFonts w:ascii="ＭＳ 明朝" w:hAnsi="ＭＳ 明朝"/>
                    </w:rPr>
                  </w:pPr>
                  <w:r w:rsidRPr="00094448">
                    <w:rPr>
                      <w:rFonts w:ascii="ＭＳ 明朝" w:hAnsi="ＭＳ 明朝" w:hint="eastAsia"/>
                    </w:rPr>
                    <w:t>長野市大字鶴賀緑町1613番地</w:t>
                  </w:r>
                </w:p>
                <w:p w14:paraId="2A737C81" w14:textId="77777777" w:rsidR="00E52546" w:rsidRDefault="00332476" w:rsidP="00455907">
                  <w:pPr>
                    <w:spacing w:line="320" w:lineRule="exact"/>
                    <w:rPr>
                      <w:rFonts w:ascii="ＭＳ 明朝" w:hAnsi="ＭＳ 明朝"/>
                    </w:rPr>
                  </w:pPr>
                  <w:r w:rsidRPr="00094448">
                    <w:rPr>
                      <w:rFonts w:ascii="ＭＳ 明朝" w:hAnsi="ＭＳ 明朝" w:hint="eastAsia"/>
                    </w:rPr>
                    <w:t>長野市保健福祉部障害福祉課</w:t>
                  </w:r>
                  <w:r w:rsidR="00F0384E">
                    <w:rPr>
                      <w:rFonts w:ascii="ＭＳ 明朝" w:hAnsi="ＭＳ 明朝" w:hint="eastAsia"/>
                    </w:rPr>
                    <w:t xml:space="preserve">　</w:t>
                  </w:r>
                </w:p>
                <w:p w14:paraId="2B7C27D2" w14:textId="77777777" w:rsidR="00332476" w:rsidRPr="00626A38" w:rsidRDefault="00791141" w:rsidP="00455907">
                  <w:pPr>
                    <w:spacing w:line="320" w:lineRule="exact"/>
                    <w:rPr>
                      <w:rFonts w:ascii="ＭＳ 明朝" w:hAnsi="ＭＳ 明朝"/>
                    </w:rPr>
                  </w:pPr>
                  <w:r>
                    <w:rPr>
                      <w:rFonts w:ascii="ＭＳ 明朝" w:hAnsi="ＭＳ 明朝" w:hint="eastAsia"/>
                    </w:rPr>
                    <w:t>企画管理</w:t>
                  </w:r>
                  <w:r w:rsidR="0042298C" w:rsidRPr="00626A38">
                    <w:rPr>
                      <w:rFonts w:ascii="ＭＳ 明朝" w:hAnsi="ＭＳ 明朝" w:hint="eastAsia"/>
                    </w:rPr>
                    <w:t>担当</w:t>
                  </w:r>
                  <w:r w:rsidR="002C0C0C">
                    <w:rPr>
                      <w:rFonts w:ascii="ＭＳ 明朝" w:hAnsi="ＭＳ 明朝" w:hint="eastAsia"/>
                    </w:rPr>
                    <w:t xml:space="preserve">　瀧澤</w:t>
                  </w:r>
                </w:p>
                <w:p w14:paraId="55107DA7" w14:textId="77777777" w:rsidR="00332476" w:rsidRPr="00094448" w:rsidRDefault="00332476" w:rsidP="00455907">
                  <w:pPr>
                    <w:spacing w:line="320" w:lineRule="exact"/>
                    <w:ind w:right="33"/>
                    <w:rPr>
                      <w:rFonts w:ascii="ＭＳ 明朝" w:hAnsi="ＭＳ 明朝"/>
                    </w:rPr>
                  </w:pPr>
                  <w:r w:rsidRPr="00094448">
                    <w:rPr>
                      <w:rFonts w:ascii="ＭＳ 明朝" w:hAnsi="ＭＳ 明朝" w:hint="eastAsia"/>
                    </w:rPr>
                    <w:t>TEL</w:t>
                  </w:r>
                  <w:r w:rsidR="00455907">
                    <w:rPr>
                      <w:rFonts w:ascii="ＭＳ 明朝" w:hAnsi="ＭＳ 明朝" w:hint="eastAsia"/>
                    </w:rPr>
                    <w:t xml:space="preserve"> </w:t>
                  </w:r>
                  <w:r w:rsidRPr="00094448">
                    <w:rPr>
                      <w:rFonts w:ascii="ＭＳ 明朝" w:hAnsi="ＭＳ 明朝" w:hint="eastAsia"/>
                    </w:rPr>
                    <w:t>026-224-5030</w:t>
                  </w:r>
                  <w:r w:rsidR="007100A1">
                    <w:rPr>
                      <w:rFonts w:ascii="ＭＳ 明朝" w:hAnsi="ＭＳ 明朝" w:hint="eastAsia"/>
                    </w:rPr>
                    <w:t>（直通）</w:t>
                  </w:r>
                </w:p>
              </w:txbxContent>
            </v:textbox>
          </v:shape>
        </w:pict>
      </w:r>
    </w:p>
    <w:p w14:paraId="43A85360" w14:textId="77777777" w:rsidR="000F7032" w:rsidRDefault="000F7032" w:rsidP="0042298C">
      <w:pPr>
        <w:rPr>
          <w:rFonts w:ascii="ＭＳ 明朝" w:hAnsi="ＭＳ 明朝"/>
        </w:rPr>
      </w:pPr>
    </w:p>
    <w:p w14:paraId="2B936789" w14:textId="77777777" w:rsidR="000F7032" w:rsidRDefault="000F7032" w:rsidP="0042298C">
      <w:pPr>
        <w:rPr>
          <w:rFonts w:ascii="ＭＳ 明朝" w:hAnsi="ＭＳ 明朝"/>
        </w:rPr>
      </w:pPr>
    </w:p>
    <w:p w14:paraId="50F7CE8E" w14:textId="77777777" w:rsidR="000F7032" w:rsidRDefault="000F7032" w:rsidP="0042298C">
      <w:pPr>
        <w:rPr>
          <w:rFonts w:ascii="ＭＳ 明朝" w:hAnsi="ＭＳ 明朝"/>
        </w:rPr>
      </w:pPr>
    </w:p>
    <w:p w14:paraId="4DBC0AFB" w14:textId="77777777" w:rsidR="000F7032" w:rsidRDefault="000F7032" w:rsidP="0042298C">
      <w:pPr>
        <w:rPr>
          <w:rFonts w:ascii="ＭＳ 明朝" w:hAnsi="ＭＳ 明朝"/>
        </w:rPr>
      </w:pPr>
    </w:p>
    <w:p w14:paraId="41FE2084" w14:textId="77777777" w:rsidR="000F7032" w:rsidRDefault="000F7032" w:rsidP="0042298C">
      <w:pPr>
        <w:rPr>
          <w:rFonts w:ascii="ＭＳ 明朝" w:hAnsi="ＭＳ 明朝"/>
        </w:rPr>
      </w:pPr>
    </w:p>
    <w:p w14:paraId="4D323FEB" w14:textId="77777777" w:rsidR="000F7032" w:rsidRDefault="000F7032" w:rsidP="0042298C">
      <w:pPr>
        <w:rPr>
          <w:rFonts w:ascii="ＭＳ 明朝" w:hAnsi="ＭＳ 明朝"/>
        </w:rPr>
      </w:pPr>
    </w:p>
    <w:p w14:paraId="1BCAFDA7" w14:textId="77777777" w:rsidR="000F7032" w:rsidRDefault="000F7032" w:rsidP="0042298C">
      <w:pPr>
        <w:rPr>
          <w:rFonts w:ascii="ＭＳ 明朝" w:hAnsi="ＭＳ 明朝"/>
        </w:rPr>
      </w:pPr>
    </w:p>
    <w:p w14:paraId="5571BCFE" w14:textId="77777777" w:rsidR="000F7032" w:rsidRDefault="000F7032" w:rsidP="0042298C">
      <w:pPr>
        <w:rPr>
          <w:rFonts w:ascii="ＭＳ 明朝" w:hAnsi="ＭＳ 明朝"/>
        </w:rPr>
      </w:pPr>
    </w:p>
    <w:p w14:paraId="076C4780" w14:textId="77777777" w:rsidR="000F7032" w:rsidRDefault="000F7032" w:rsidP="0042298C">
      <w:pPr>
        <w:rPr>
          <w:rFonts w:ascii="ＭＳ 明朝" w:hAnsi="ＭＳ 明朝"/>
        </w:rPr>
      </w:pPr>
    </w:p>
    <w:p w14:paraId="5FFFAA34" w14:textId="77777777" w:rsidR="000F7032" w:rsidRDefault="000F7032" w:rsidP="0042298C">
      <w:pPr>
        <w:rPr>
          <w:rFonts w:ascii="ＭＳ 明朝" w:hAnsi="ＭＳ 明朝"/>
        </w:rPr>
      </w:pPr>
    </w:p>
    <w:p w14:paraId="6E316946" w14:textId="77777777" w:rsidR="000F7032" w:rsidRDefault="000F7032" w:rsidP="0042298C">
      <w:pPr>
        <w:rPr>
          <w:rFonts w:ascii="ＭＳ 明朝" w:hAnsi="ＭＳ 明朝"/>
        </w:rPr>
      </w:pPr>
    </w:p>
    <w:p w14:paraId="78A0A135" w14:textId="77777777" w:rsidR="000F7032" w:rsidRDefault="000F7032" w:rsidP="0042298C">
      <w:pPr>
        <w:rPr>
          <w:rFonts w:ascii="ＭＳ 明朝" w:hAnsi="ＭＳ 明朝"/>
        </w:rPr>
      </w:pPr>
    </w:p>
    <w:p w14:paraId="455554FB" w14:textId="77777777" w:rsidR="000F7032" w:rsidRDefault="000F7032" w:rsidP="0042298C">
      <w:pPr>
        <w:rPr>
          <w:rFonts w:ascii="ＭＳ 明朝" w:hAnsi="ＭＳ 明朝"/>
        </w:rPr>
      </w:pPr>
    </w:p>
    <w:p w14:paraId="75A9FC38" w14:textId="77777777" w:rsidR="000F7032" w:rsidRDefault="000F7032" w:rsidP="0042298C">
      <w:pPr>
        <w:rPr>
          <w:rFonts w:ascii="ＭＳ 明朝" w:hAnsi="ＭＳ 明朝"/>
        </w:rPr>
      </w:pPr>
    </w:p>
    <w:p w14:paraId="266807D8" w14:textId="77777777" w:rsidR="00C9604C" w:rsidRDefault="00C9604C" w:rsidP="0042298C">
      <w:pPr>
        <w:rPr>
          <w:rFonts w:ascii="ＭＳ 明朝" w:hAnsi="ＭＳ 明朝" w:hint="eastAsia"/>
        </w:rPr>
      </w:pPr>
    </w:p>
    <w:p w14:paraId="153DE4C9" w14:textId="77777777" w:rsidR="000F7032" w:rsidRPr="000F7032" w:rsidRDefault="000F7032" w:rsidP="000F7032">
      <w:pPr>
        <w:jc w:val="center"/>
        <w:rPr>
          <w:rFonts w:ascii="ＭＳ ゴシック" w:eastAsia="ＭＳ ゴシック" w:hAnsi="ＭＳ ゴシック"/>
          <w:sz w:val="24"/>
        </w:rPr>
      </w:pPr>
      <w:r w:rsidRPr="000F7032">
        <w:rPr>
          <w:rFonts w:ascii="ＭＳ ゴシック" w:eastAsia="ＭＳ ゴシック" w:hAnsi="ＭＳ ゴシック" w:hint="eastAsia"/>
          <w:sz w:val="24"/>
        </w:rPr>
        <w:lastRenderedPageBreak/>
        <w:t>長野市心身障害者通園奨励費の概要</w:t>
      </w:r>
    </w:p>
    <w:p w14:paraId="027EB0FD" w14:textId="77777777" w:rsidR="000F7032" w:rsidRPr="000F7032" w:rsidRDefault="000F7032" w:rsidP="000F7032">
      <w:pPr>
        <w:rPr>
          <w:rFonts w:ascii="ＭＳ 明朝" w:hAnsi="ＭＳ 明朝"/>
        </w:rPr>
      </w:pPr>
    </w:p>
    <w:p w14:paraId="515895B4" w14:textId="77777777" w:rsidR="000F7032" w:rsidRPr="000F7032" w:rsidRDefault="000F7032" w:rsidP="000F7032">
      <w:pPr>
        <w:rPr>
          <w:rFonts w:ascii="ＭＳ ゴシック" w:eastAsia="ＭＳ ゴシック" w:hAnsi="ＭＳ ゴシック"/>
        </w:rPr>
      </w:pPr>
      <w:r w:rsidRPr="000F7032">
        <w:rPr>
          <w:rFonts w:ascii="ＭＳ ゴシック" w:eastAsia="ＭＳ ゴシック" w:hAnsi="ＭＳ ゴシック" w:hint="eastAsia"/>
        </w:rPr>
        <w:t>１　支給対象者</w:t>
      </w:r>
    </w:p>
    <w:p w14:paraId="4E73F249" w14:textId="77777777" w:rsidR="000F7032" w:rsidRPr="000F7032" w:rsidRDefault="000F7032" w:rsidP="000F7032">
      <w:pPr>
        <w:ind w:firstLineChars="200" w:firstLine="420"/>
        <w:rPr>
          <w:rFonts w:ascii="ＭＳ 明朝" w:hAnsi="ＭＳ 明朝"/>
        </w:rPr>
      </w:pPr>
      <w:r w:rsidRPr="000F7032">
        <w:rPr>
          <w:rFonts w:ascii="ＭＳ 明朝" w:hAnsi="ＭＳ 明朝" w:hint="eastAsia"/>
        </w:rPr>
        <w:t>長野市に住所があり、下記の施設に通園する障害者若しくは障害児又はその保護者。</w:t>
      </w:r>
    </w:p>
    <w:p w14:paraId="5122A778" w14:textId="77777777" w:rsidR="000F7032" w:rsidRPr="000F7032" w:rsidRDefault="000F7032" w:rsidP="000F7032">
      <w:pPr>
        <w:autoSpaceDE w:val="0"/>
        <w:autoSpaceDN w:val="0"/>
        <w:ind w:leftChars="100" w:left="210" w:firstLineChars="100" w:firstLine="210"/>
        <w:rPr>
          <w:rFonts w:ascii="ＭＳ 明朝"/>
        </w:rPr>
      </w:pPr>
      <w:r w:rsidRPr="000F7032">
        <w:rPr>
          <w:rFonts w:ascii="ＭＳ 明朝" w:hint="eastAsia"/>
        </w:rPr>
        <w:t>ただし、③の施設に通園する場合は、本人又はその者と生計を一にする者に通園奨励費の支給を受けようとする年度分の市民税が課せられていない者に限る。</w:t>
      </w:r>
    </w:p>
    <w:p w14:paraId="397F9557" w14:textId="77777777" w:rsidR="000F7032" w:rsidRPr="000F7032" w:rsidRDefault="000F7032" w:rsidP="000F7032">
      <w:pPr>
        <w:numPr>
          <w:ilvl w:val="0"/>
          <w:numId w:val="2"/>
        </w:numPr>
        <w:autoSpaceDE w:val="0"/>
        <w:autoSpaceDN w:val="0"/>
        <w:rPr>
          <w:rFonts w:ascii="ＭＳ 明朝" w:hAnsi="ＭＳ 明朝"/>
        </w:rPr>
      </w:pPr>
      <w:r w:rsidRPr="000F7032">
        <w:rPr>
          <w:rFonts w:ascii="ＭＳ 明朝" w:hAnsi="ＭＳ 明朝" w:hint="eastAsia"/>
        </w:rPr>
        <w:t>障害者の日常生活及び社会生活を総合的に支援するための法律に規定する障害福祉サービスのうち次に掲げるサービスを行う施設</w:t>
      </w:r>
    </w:p>
    <w:p w14:paraId="6E90EFE9" w14:textId="77777777" w:rsidR="000F7032" w:rsidRPr="000F7032" w:rsidRDefault="000F7032" w:rsidP="000F7032">
      <w:pPr>
        <w:autoSpaceDE w:val="0"/>
        <w:autoSpaceDN w:val="0"/>
        <w:ind w:firstLineChars="300" w:firstLine="630"/>
        <w:rPr>
          <w:rFonts w:ascii="ＭＳ 明朝" w:hAnsi="ＭＳ 明朝"/>
        </w:rPr>
      </w:pPr>
      <w:r w:rsidRPr="000F7032">
        <w:rPr>
          <w:rFonts w:ascii="ＭＳ 明朝" w:hAnsi="ＭＳ 明朝" w:hint="eastAsia"/>
        </w:rPr>
        <w:t>生活介護、就労移行支援、就労継続支援</w:t>
      </w:r>
      <w:r w:rsidR="00384614">
        <w:rPr>
          <w:rFonts w:ascii="ＭＳ 明朝" w:hAnsi="ＭＳ 明朝" w:hint="eastAsia"/>
        </w:rPr>
        <w:t>、自立訓練</w:t>
      </w:r>
    </w:p>
    <w:p w14:paraId="4950BE85" w14:textId="77777777" w:rsidR="000F7032" w:rsidRPr="000F7032" w:rsidRDefault="000F7032" w:rsidP="000F7032">
      <w:pPr>
        <w:autoSpaceDE w:val="0"/>
        <w:autoSpaceDN w:val="0"/>
        <w:ind w:leftChars="100" w:left="420" w:hangingChars="100" w:hanging="210"/>
        <w:rPr>
          <w:rFonts w:ascii="ＭＳ 明朝" w:hAnsi="ＭＳ 明朝"/>
          <w:u w:val="single"/>
        </w:rPr>
      </w:pPr>
      <w:r w:rsidRPr="000F7032">
        <w:rPr>
          <w:rFonts w:ascii="ＭＳ 明朝" w:hAnsi="ＭＳ 明朝" w:hint="eastAsia"/>
        </w:rPr>
        <w:t xml:space="preserve">② </w:t>
      </w:r>
      <w:r w:rsidRPr="000F7032">
        <w:rPr>
          <w:rFonts w:ascii="ＭＳ 明朝" w:hAnsi="ＭＳ 明朝"/>
        </w:rPr>
        <w:t xml:space="preserve"> </w:t>
      </w:r>
      <w:r w:rsidRPr="000F7032">
        <w:rPr>
          <w:rFonts w:ascii="ＭＳ 明朝" w:hAnsi="ＭＳ 明朝" w:hint="eastAsia"/>
        </w:rPr>
        <w:t>地域活動支援センターⅢ型（令和３年４月にⅠ型から移行した施設を除く）</w:t>
      </w:r>
    </w:p>
    <w:p w14:paraId="39A9DE57" w14:textId="77777777" w:rsidR="000F7032" w:rsidRPr="000F7032" w:rsidRDefault="000F7032" w:rsidP="000F7032">
      <w:pPr>
        <w:numPr>
          <w:ilvl w:val="0"/>
          <w:numId w:val="3"/>
        </w:numPr>
        <w:rPr>
          <w:rFonts w:ascii="ＭＳ 明朝" w:hAnsi="ＭＳ 明朝"/>
        </w:rPr>
      </w:pPr>
      <w:r w:rsidRPr="000F7032">
        <w:rPr>
          <w:rFonts w:ascii="ＭＳ 明朝" w:hAnsi="ＭＳ 明朝" w:hint="eastAsia"/>
        </w:rPr>
        <w:t xml:space="preserve"> 児童福祉法に規定する障害児を対象としたサービスのうち次に掲げるサービスを行う施設</w:t>
      </w:r>
    </w:p>
    <w:p w14:paraId="44C38A45" w14:textId="77777777" w:rsidR="000F7032" w:rsidRPr="000F7032" w:rsidRDefault="000F7032" w:rsidP="002C0C0C">
      <w:pPr>
        <w:ind w:left="570" w:firstLineChars="50" w:firstLine="105"/>
        <w:rPr>
          <w:rFonts w:ascii="ＭＳ 明朝" w:hAnsi="ＭＳ 明朝"/>
        </w:rPr>
      </w:pPr>
      <w:r w:rsidRPr="000F7032">
        <w:rPr>
          <w:rFonts w:ascii="ＭＳ 明朝" w:hAnsi="ＭＳ 明朝" w:hint="eastAsia"/>
        </w:rPr>
        <w:t>児童発達支援、放課後等デイサービス（学校休業日の利用に限る。）</w:t>
      </w:r>
    </w:p>
    <w:p w14:paraId="1C9C4AAA" w14:textId="77777777" w:rsidR="000F7032" w:rsidRPr="000F7032" w:rsidRDefault="002C0C0C" w:rsidP="002C0C0C">
      <w:pPr>
        <w:ind w:firstLineChars="300" w:firstLine="630"/>
        <w:rPr>
          <w:rFonts w:ascii="ＭＳ ゴシック" w:eastAsia="ＭＳ ゴシック" w:hAnsi="ＭＳ ゴシック"/>
        </w:rPr>
      </w:pPr>
      <w:r w:rsidRPr="002C0C0C">
        <w:rPr>
          <w:rFonts w:ascii="ＭＳ ゴシック" w:eastAsia="ＭＳ ゴシック" w:hAnsi="ＭＳ ゴシック" w:hint="eastAsia"/>
        </w:rPr>
        <w:t>※事業所から通勤手当や交通費が支給されている場合は通園奨励費の支給対象外です。</w:t>
      </w:r>
    </w:p>
    <w:p w14:paraId="32E92E2E" w14:textId="77777777" w:rsidR="002C0C0C" w:rsidRDefault="002C0C0C" w:rsidP="000F7032">
      <w:pPr>
        <w:rPr>
          <w:rFonts w:ascii="ＭＳ ゴシック" w:eastAsia="ＭＳ ゴシック" w:hAnsi="ＭＳ ゴシック"/>
        </w:rPr>
      </w:pPr>
    </w:p>
    <w:p w14:paraId="369D6D0F" w14:textId="77777777" w:rsidR="000F7032" w:rsidRPr="000F7032" w:rsidRDefault="000F7032" w:rsidP="000F7032">
      <w:pPr>
        <w:rPr>
          <w:rFonts w:ascii="ＭＳ ゴシック" w:eastAsia="ＭＳ ゴシック" w:hAnsi="ＭＳ ゴシック"/>
        </w:rPr>
      </w:pPr>
      <w:r w:rsidRPr="000F7032">
        <w:rPr>
          <w:rFonts w:ascii="ＭＳ ゴシック" w:eastAsia="ＭＳ ゴシック" w:hAnsi="ＭＳ ゴシック" w:hint="eastAsia"/>
        </w:rPr>
        <w:t>２　通園方法別の要件と支給額</w:t>
      </w:r>
    </w:p>
    <w:p w14:paraId="506DA3D4" w14:textId="77777777" w:rsidR="000F7032" w:rsidRPr="000F7032" w:rsidRDefault="000F7032" w:rsidP="000F7032">
      <w:pPr>
        <w:numPr>
          <w:ilvl w:val="0"/>
          <w:numId w:val="1"/>
        </w:numPr>
        <w:rPr>
          <w:rFonts w:ascii="ＭＳ 明朝" w:hAnsi="ＭＳ 明朝"/>
          <w:u w:val="single"/>
        </w:rPr>
      </w:pPr>
      <w:r w:rsidRPr="000F7032">
        <w:rPr>
          <w:rFonts w:ascii="ＭＳ 明朝" w:hAnsi="ＭＳ 明朝" w:hint="eastAsia"/>
          <w:u w:val="single"/>
        </w:rPr>
        <w:t>交通機関(路線バス・電車)</w:t>
      </w:r>
    </w:p>
    <w:p w14:paraId="1932CB84" w14:textId="77777777" w:rsidR="000F7032" w:rsidRPr="000F7032" w:rsidRDefault="000F7032" w:rsidP="000F7032">
      <w:pPr>
        <w:rPr>
          <w:rFonts w:ascii="ＭＳ 明朝" w:hAnsi="ＭＳ 明朝"/>
        </w:rPr>
      </w:pPr>
      <w:r w:rsidRPr="000F7032">
        <w:rPr>
          <w:rFonts w:ascii="ＭＳ 明朝" w:hAnsi="ＭＳ 明朝" w:hint="eastAsia"/>
        </w:rPr>
        <w:t xml:space="preserve">　　　　１ヶ月にかかる往復運賃の１／２以内の額（上限を月額5,000円とする）</w:t>
      </w:r>
    </w:p>
    <w:p w14:paraId="4CB65614" w14:textId="77777777" w:rsidR="000F7032" w:rsidRPr="000F7032" w:rsidRDefault="000F7032" w:rsidP="000F7032">
      <w:pPr>
        <w:numPr>
          <w:ilvl w:val="0"/>
          <w:numId w:val="1"/>
        </w:numPr>
        <w:rPr>
          <w:rFonts w:ascii="ＭＳ 明朝" w:hAnsi="ＭＳ 明朝"/>
          <w:u w:val="single"/>
        </w:rPr>
      </w:pPr>
      <w:r w:rsidRPr="000F7032">
        <w:rPr>
          <w:rFonts w:ascii="ＭＳ 明朝" w:hAnsi="ＭＳ 明朝" w:hint="eastAsia"/>
          <w:u w:val="single"/>
        </w:rPr>
        <w:t>自家用車</w:t>
      </w:r>
    </w:p>
    <w:p w14:paraId="0A110FEA" w14:textId="77777777" w:rsidR="000F7032" w:rsidRPr="000F7032" w:rsidRDefault="000F7032" w:rsidP="000F7032">
      <w:pPr>
        <w:ind w:firstLineChars="400" w:firstLine="840"/>
        <w:rPr>
          <w:rFonts w:ascii="ＭＳ 明朝" w:hAnsi="ＭＳ 明朝"/>
        </w:rPr>
      </w:pPr>
      <w:r w:rsidRPr="000F7032">
        <w:rPr>
          <w:rFonts w:ascii="ＭＳ 明朝" w:hAnsi="ＭＳ 明朝" w:hint="eastAsia"/>
        </w:rPr>
        <w:t>１ヶ月の通園日数が10日以上で、通園距離が片道２km以上…月額2,000円支給</w:t>
      </w:r>
    </w:p>
    <w:p w14:paraId="4B9C44E5" w14:textId="77777777" w:rsidR="000F7032" w:rsidRPr="000F7032" w:rsidRDefault="000F7032" w:rsidP="000F7032">
      <w:pPr>
        <w:ind w:leftChars="500" w:left="1680" w:hangingChars="300" w:hanging="630"/>
        <w:rPr>
          <w:rFonts w:ascii="ＭＳ 明朝" w:hAnsi="ＭＳ 明朝"/>
        </w:rPr>
      </w:pPr>
      <w:r w:rsidRPr="000F7032">
        <w:rPr>
          <w:rFonts w:ascii="ＭＳ 明朝" w:hAnsi="ＭＳ 明朝" w:hint="eastAsia"/>
        </w:rPr>
        <w:t>※　通園バス利用者がバス乗降所まで自家用車を利用し、その距離が２km以上の場合</w:t>
      </w:r>
    </w:p>
    <w:p w14:paraId="450BEA92" w14:textId="77777777" w:rsidR="000F7032" w:rsidRPr="000F7032" w:rsidRDefault="000F7032" w:rsidP="000F7032">
      <w:pPr>
        <w:ind w:leftChars="600" w:left="1680" w:hangingChars="200" w:hanging="420"/>
        <w:rPr>
          <w:rFonts w:ascii="ＭＳ 明朝" w:hAnsi="ＭＳ 明朝"/>
        </w:rPr>
      </w:pPr>
      <w:r w:rsidRPr="000F7032">
        <w:rPr>
          <w:rFonts w:ascii="ＭＳ 明朝" w:hAnsi="ＭＳ 明朝" w:hint="eastAsia"/>
        </w:rPr>
        <w:t>は自家用車として計算します。</w:t>
      </w:r>
    </w:p>
    <w:p w14:paraId="7532B3A9" w14:textId="77777777" w:rsidR="000F7032" w:rsidRPr="000F7032" w:rsidRDefault="000F7032" w:rsidP="000F7032">
      <w:pPr>
        <w:ind w:leftChars="500" w:left="1260" w:hangingChars="100" w:hanging="210"/>
        <w:rPr>
          <w:rFonts w:ascii="ＭＳ 明朝" w:hAnsi="ＭＳ 明朝"/>
        </w:rPr>
      </w:pPr>
      <w:r w:rsidRPr="000F7032">
        <w:rPr>
          <w:rFonts w:ascii="ＭＳ 明朝" w:hAnsi="ＭＳ 明朝" w:hint="eastAsia"/>
        </w:rPr>
        <w:t>※　他の交通機関による通園が不可能で、障害者本人が民間の有料移送サービス（タクシー等）を手配し利用した場合は、自家用車として計算します。</w:t>
      </w:r>
    </w:p>
    <w:p w14:paraId="35234551" w14:textId="77777777" w:rsidR="000F7032" w:rsidRPr="000F7032" w:rsidRDefault="000F7032" w:rsidP="000F7032">
      <w:pPr>
        <w:ind w:leftChars="600" w:left="1260" w:firstLineChars="100" w:firstLine="210"/>
        <w:rPr>
          <w:rFonts w:ascii="ＭＳ 明朝" w:hAnsi="ＭＳ 明朝"/>
        </w:rPr>
      </w:pPr>
      <w:r w:rsidRPr="000F7032">
        <w:rPr>
          <w:rFonts w:ascii="ＭＳ 明朝" w:hAnsi="ＭＳ 明朝" w:hint="eastAsia"/>
        </w:rPr>
        <w:t>なお、施設が移送サービスを提供する事業者と契約している場合は、本人負担の有無にかかわらず支給対象外</w:t>
      </w:r>
    </w:p>
    <w:p w14:paraId="2527160F" w14:textId="77777777" w:rsidR="000F7032" w:rsidRPr="000F7032" w:rsidRDefault="000F7032" w:rsidP="000F7032">
      <w:pPr>
        <w:ind w:leftChars="500" w:left="1260" w:hangingChars="100" w:hanging="210"/>
        <w:rPr>
          <w:rFonts w:ascii="ＭＳ 明朝" w:hAnsi="ＭＳ 明朝"/>
        </w:rPr>
      </w:pPr>
      <w:r w:rsidRPr="000F7032">
        <w:rPr>
          <w:rFonts w:ascii="ＭＳ 明朝" w:hAnsi="ＭＳ 明朝" w:hint="eastAsia"/>
        </w:rPr>
        <w:t>※　複数の施設を併用している場合は、それぞれの施設へ自家用車を利用し、通園した日数を合算して計算します。申請書は、施設ごとに記入してください。</w:t>
      </w:r>
    </w:p>
    <w:p w14:paraId="67860AEC" w14:textId="77777777" w:rsidR="000F7032" w:rsidRPr="000F7032" w:rsidRDefault="000F7032" w:rsidP="000F7032">
      <w:pPr>
        <w:numPr>
          <w:ilvl w:val="0"/>
          <w:numId w:val="1"/>
        </w:numPr>
        <w:rPr>
          <w:rFonts w:ascii="ＭＳ 明朝" w:hAnsi="ＭＳ 明朝"/>
        </w:rPr>
      </w:pPr>
      <w:r w:rsidRPr="000F7032">
        <w:rPr>
          <w:rFonts w:ascii="ＭＳ 明朝" w:hAnsi="ＭＳ 明朝" w:hint="eastAsia"/>
          <w:u w:val="single"/>
        </w:rPr>
        <w:t>バイク（徒歩、自転車は支給対象外です）</w:t>
      </w:r>
    </w:p>
    <w:p w14:paraId="1C5DF8E5" w14:textId="77777777" w:rsidR="000F7032" w:rsidRPr="000F7032" w:rsidRDefault="000F7032" w:rsidP="000F7032">
      <w:pPr>
        <w:rPr>
          <w:rFonts w:ascii="ＭＳ 明朝" w:hAnsi="ＭＳ 明朝"/>
        </w:rPr>
      </w:pPr>
      <w:r w:rsidRPr="000F7032">
        <w:rPr>
          <w:rFonts w:ascii="ＭＳ 明朝" w:hAnsi="ＭＳ 明朝" w:hint="eastAsia"/>
        </w:rPr>
        <w:t xml:space="preserve">　　　　１ヶ月の通園日数が10日以上…月額500円支給</w:t>
      </w:r>
    </w:p>
    <w:p w14:paraId="5C223804" w14:textId="77777777" w:rsidR="000F7032" w:rsidRPr="000F7032" w:rsidRDefault="000F7032" w:rsidP="000F7032">
      <w:pPr>
        <w:numPr>
          <w:ilvl w:val="0"/>
          <w:numId w:val="1"/>
        </w:numPr>
        <w:rPr>
          <w:rFonts w:ascii="ＭＳ 明朝" w:hAnsi="ＭＳ 明朝"/>
          <w:u w:val="single"/>
        </w:rPr>
      </w:pPr>
      <w:r w:rsidRPr="000F7032">
        <w:rPr>
          <w:rFonts w:ascii="ＭＳ 明朝" w:hAnsi="ＭＳ 明朝" w:hint="eastAsia"/>
          <w:u w:val="single"/>
        </w:rPr>
        <w:t>通園バス</w:t>
      </w:r>
    </w:p>
    <w:p w14:paraId="27CBCE97" w14:textId="77777777" w:rsidR="000F7032" w:rsidRPr="000F7032" w:rsidRDefault="000F7032" w:rsidP="000F7032">
      <w:pPr>
        <w:rPr>
          <w:rFonts w:ascii="ＭＳ 明朝" w:hAnsi="ＭＳ 明朝"/>
        </w:rPr>
      </w:pPr>
      <w:r w:rsidRPr="000F7032">
        <w:rPr>
          <w:rFonts w:ascii="ＭＳ 明朝" w:hAnsi="ＭＳ 明朝" w:hint="eastAsia"/>
        </w:rPr>
        <w:t xml:space="preserve">　　　　有料・無料にかかわらず支給対象外</w:t>
      </w:r>
    </w:p>
    <w:p w14:paraId="50C1483A" w14:textId="77777777" w:rsidR="000F7032" w:rsidRPr="000F7032" w:rsidRDefault="000F7032" w:rsidP="000F7032">
      <w:pPr>
        <w:numPr>
          <w:ilvl w:val="0"/>
          <w:numId w:val="1"/>
        </w:numPr>
        <w:rPr>
          <w:rFonts w:ascii="ＭＳ 明朝" w:hAnsi="ＭＳ 明朝"/>
          <w:u w:val="single"/>
        </w:rPr>
      </w:pPr>
      <w:r w:rsidRPr="000F7032">
        <w:rPr>
          <w:rFonts w:ascii="ＭＳ 明朝" w:hAnsi="ＭＳ 明朝" w:hint="eastAsia"/>
          <w:u w:val="single"/>
        </w:rPr>
        <w:t>往復で通園方法が異なる場合</w:t>
      </w:r>
    </w:p>
    <w:p w14:paraId="21FCBCF4" w14:textId="77777777" w:rsidR="000F7032" w:rsidRPr="000F7032" w:rsidRDefault="000F7032" w:rsidP="000F7032">
      <w:pPr>
        <w:ind w:left="1050" w:hangingChars="500" w:hanging="1050"/>
        <w:rPr>
          <w:rFonts w:ascii="ＭＳ 明朝" w:hAnsi="ＭＳ 明朝"/>
        </w:rPr>
      </w:pPr>
      <w:r w:rsidRPr="000F7032">
        <w:rPr>
          <w:rFonts w:ascii="ＭＳ 明朝" w:hAnsi="ＭＳ 明朝" w:hint="eastAsia"/>
        </w:rPr>
        <w:t xml:space="preserve">　　　　往復それぞれの方法を上記①～④にあてはめて計算しその合計額の１／２を支給</w:t>
      </w:r>
    </w:p>
    <w:p w14:paraId="77E994FC" w14:textId="77777777" w:rsidR="000F7032" w:rsidRPr="000F7032" w:rsidRDefault="000F7032" w:rsidP="000F7032">
      <w:pPr>
        <w:numPr>
          <w:ilvl w:val="0"/>
          <w:numId w:val="1"/>
        </w:numPr>
        <w:rPr>
          <w:rFonts w:ascii="ＭＳ 明朝" w:hAnsi="ＭＳ 明朝"/>
          <w:u w:val="single"/>
        </w:rPr>
      </w:pPr>
      <w:r w:rsidRPr="000F7032">
        <w:rPr>
          <w:rFonts w:ascii="ＭＳ 明朝" w:hAnsi="ＭＳ 明朝" w:hint="eastAsia"/>
          <w:u w:val="single"/>
        </w:rPr>
        <w:t>日によって通園方法が異なる場合</w:t>
      </w:r>
    </w:p>
    <w:p w14:paraId="5705782A" w14:textId="77777777" w:rsidR="000F7032" w:rsidRPr="000F7032" w:rsidRDefault="000F7032" w:rsidP="000F7032">
      <w:pPr>
        <w:rPr>
          <w:rFonts w:ascii="ＭＳ 明朝" w:hAnsi="ＭＳ 明朝"/>
        </w:rPr>
      </w:pPr>
      <w:r w:rsidRPr="000F7032">
        <w:rPr>
          <w:rFonts w:ascii="ＭＳ 明朝" w:hAnsi="ＭＳ 明朝" w:hint="eastAsia"/>
        </w:rPr>
        <w:t xml:space="preserve">　　　　通園日数の半分以上用いる手段を通園方法とみなして計算します。</w:t>
      </w:r>
    </w:p>
    <w:p w14:paraId="07DFBD66" w14:textId="77777777" w:rsidR="000F7032" w:rsidRPr="000F7032" w:rsidRDefault="000F7032" w:rsidP="000F7032">
      <w:pPr>
        <w:numPr>
          <w:ilvl w:val="0"/>
          <w:numId w:val="1"/>
        </w:numPr>
        <w:rPr>
          <w:rFonts w:ascii="ＭＳ 明朝" w:hAnsi="ＭＳ 明朝"/>
          <w:u w:val="single"/>
        </w:rPr>
      </w:pPr>
      <w:r w:rsidRPr="000F7032">
        <w:rPr>
          <w:rFonts w:ascii="ＭＳ 明朝" w:hAnsi="ＭＳ 明朝" w:hint="eastAsia"/>
          <w:u w:val="single"/>
        </w:rPr>
        <w:t>片道で交通機関と自家用車を併用する場合</w:t>
      </w:r>
    </w:p>
    <w:p w14:paraId="2D71B93D" w14:textId="77777777" w:rsidR="000F7032" w:rsidRPr="000F7032" w:rsidRDefault="000F7032" w:rsidP="000F7032">
      <w:pPr>
        <w:ind w:leftChars="300" w:left="630" w:firstLineChars="100" w:firstLine="210"/>
        <w:rPr>
          <w:rFonts w:ascii="ＭＳ 明朝" w:hAnsi="ＭＳ 明朝"/>
        </w:rPr>
      </w:pPr>
      <w:r w:rsidRPr="000F7032">
        <w:rPr>
          <w:rFonts w:ascii="ＭＳ 明朝" w:hAnsi="ＭＳ 明朝" w:hint="eastAsia"/>
        </w:rPr>
        <w:t>それぞれが支給要件を満たしているときは、上記①・②にあてはめて計算した額を支給</w:t>
      </w:r>
    </w:p>
    <w:p w14:paraId="7EDC2210" w14:textId="77777777" w:rsidR="000F7032" w:rsidRPr="000F7032" w:rsidRDefault="000F7032" w:rsidP="000F7032">
      <w:pPr>
        <w:rPr>
          <w:rFonts w:ascii="ＭＳ ゴシック" w:eastAsia="ＭＳ ゴシック" w:hAnsi="ＭＳ ゴシック"/>
        </w:rPr>
      </w:pPr>
    </w:p>
    <w:p w14:paraId="5E13B5E6" w14:textId="77777777" w:rsidR="000F7032" w:rsidRPr="000F7032" w:rsidRDefault="000F7032" w:rsidP="000F7032">
      <w:pPr>
        <w:rPr>
          <w:rFonts w:ascii="ＭＳ ゴシック" w:eastAsia="ＭＳ ゴシック" w:hAnsi="ＭＳ ゴシック"/>
        </w:rPr>
      </w:pPr>
      <w:r w:rsidRPr="000F7032">
        <w:rPr>
          <w:rFonts w:ascii="ＭＳ ゴシック" w:eastAsia="ＭＳ ゴシック" w:hAnsi="ＭＳ ゴシック" w:hint="eastAsia"/>
        </w:rPr>
        <w:t>３　支給方法</w:t>
      </w:r>
    </w:p>
    <w:p w14:paraId="35361C96" w14:textId="77777777" w:rsidR="000F7032" w:rsidRPr="000F7032" w:rsidRDefault="000F7032" w:rsidP="0042298C">
      <w:pPr>
        <w:rPr>
          <w:rFonts w:ascii="ＭＳ 明朝" w:hAnsi="ＭＳ 明朝"/>
        </w:rPr>
      </w:pPr>
      <w:r w:rsidRPr="000F7032">
        <w:rPr>
          <w:rFonts w:ascii="ＭＳ 明朝" w:hAnsi="ＭＳ 明朝" w:hint="eastAsia"/>
        </w:rPr>
        <w:t xml:space="preserve">　　申請者が指定する金融機関口座に</w:t>
      </w:r>
      <w:r w:rsidRPr="000F7032">
        <w:rPr>
          <w:rFonts w:ascii="ＭＳ ゴシック" w:eastAsia="ＭＳ ゴシック" w:hAnsi="ＭＳ ゴシック" w:hint="eastAsia"/>
          <w:u w:val="single"/>
        </w:rPr>
        <w:t>５月下旬（予定）</w:t>
      </w:r>
      <w:r w:rsidRPr="000F7032">
        <w:rPr>
          <w:rFonts w:ascii="ＭＳ 明朝" w:hAnsi="ＭＳ 明朝" w:hint="eastAsia"/>
        </w:rPr>
        <w:t>に振り込みます。</w:t>
      </w:r>
    </w:p>
    <w:sectPr w:rsidR="000F7032" w:rsidRPr="000F7032" w:rsidSect="00663ACC">
      <w:headerReference w:type="default" r:id="rId8"/>
      <w:pgSz w:w="11906" w:h="16838"/>
      <w:pgMar w:top="851" w:right="1134" w:bottom="130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18F9A" w14:textId="77777777" w:rsidR="00C306ED" w:rsidRDefault="00C306ED" w:rsidP="00ED4F2B">
      <w:r>
        <w:separator/>
      </w:r>
    </w:p>
  </w:endnote>
  <w:endnote w:type="continuationSeparator" w:id="0">
    <w:p w14:paraId="5F61A8CD" w14:textId="77777777" w:rsidR="00C306ED" w:rsidRDefault="00C306ED" w:rsidP="00ED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41B39" w14:textId="77777777" w:rsidR="00C306ED" w:rsidRDefault="00C306ED" w:rsidP="00ED4F2B">
      <w:r>
        <w:separator/>
      </w:r>
    </w:p>
  </w:footnote>
  <w:footnote w:type="continuationSeparator" w:id="0">
    <w:p w14:paraId="602D1DAC" w14:textId="77777777" w:rsidR="00C306ED" w:rsidRDefault="00C306ED" w:rsidP="00ED4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EC3E5" w14:textId="77777777" w:rsidR="00080386" w:rsidRDefault="00080386" w:rsidP="00080386">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73A"/>
    <w:multiLevelType w:val="hybridMultilevel"/>
    <w:tmpl w:val="3FD88CCE"/>
    <w:lvl w:ilvl="0" w:tplc="C534087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5791F0B"/>
    <w:multiLevelType w:val="hybridMultilevel"/>
    <w:tmpl w:val="ACD849CE"/>
    <w:lvl w:ilvl="0" w:tplc="5610178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1">
    <w:nsid w:val="516D0B9B"/>
    <w:multiLevelType w:val="hybridMultilevel"/>
    <w:tmpl w:val="3E662E60"/>
    <w:lvl w:ilvl="0" w:tplc="3BA82406">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527F204B"/>
    <w:multiLevelType w:val="hybridMultilevel"/>
    <w:tmpl w:val="FF924D14"/>
    <w:lvl w:ilvl="0" w:tplc="80BC27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5AF1D27"/>
    <w:multiLevelType w:val="hybridMultilevel"/>
    <w:tmpl w:val="25F82072"/>
    <w:lvl w:ilvl="0" w:tplc="BF0E2796">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383794532">
    <w:abstractNumId w:val="2"/>
  </w:num>
  <w:num w:numId="2" w16cid:durableId="1908878127">
    <w:abstractNumId w:val="3"/>
  </w:num>
  <w:num w:numId="3" w16cid:durableId="1070347138">
    <w:abstractNumId w:val="4"/>
  </w:num>
  <w:num w:numId="4" w16cid:durableId="439033770">
    <w:abstractNumId w:val="1"/>
  </w:num>
  <w:num w:numId="5" w16cid:durableId="1315525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86F7B"/>
    <w:rsid w:val="00006264"/>
    <w:rsid w:val="00031653"/>
    <w:rsid w:val="0003427A"/>
    <w:rsid w:val="0003634B"/>
    <w:rsid w:val="00077691"/>
    <w:rsid w:val="00080386"/>
    <w:rsid w:val="000931D7"/>
    <w:rsid w:val="00094448"/>
    <w:rsid w:val="000A23F4"/>
    <w:rsid w:val="000B1ACF"/>
    <w:rsid w:val="000F7032"/>
    <w:rsid w:val="00163514"/>
    <w:rsid w:val="00176143"/>
    <w:rsid w:val="001F2232"/>
    <w:rsid w:val="00205479"/>
    <w:rsid w:val="00210EF1"/>
    <w:rsid w:val="002C0C0C"/>
    <w:rsid w:val="002E2203"/>
    <w:rsid w:val="002E460E"/>
    <w:rsid w:val="002F4088"/>
    <w:rsid w:val="002F72F0"/>
    <w:rsid w:val="0032754D"/>
    <w:rsid w:val="00332476"/>
    <w:rsid w:val="0034143A"/>
    <w:rsid w:val="00384614"/>
    <w:rsid w:val="003E0FBF"/>
    <w:rsid w:val="003F2B72"/>
    <w:rsid w:val="003F7795"/>
    <w:rsid w:val="0042298C"/>
    <w:rsid w:val="00455907"/>
    <w:rsid w:val="00473D1D"/>
    <w:rsid w:val="004C2928"/>
    <w:rsid w:val="004D6B63"/>
    <w:rsid w:val="00565674"/>
    <w:rsid w:val="005E167C"/>
    <w:rsid w:val="005E16DC"/>
    <w:rsid w:val="00625F10"/>
    <w:rsid w:val="00626A38"/>
    <w:rsid w:val="006304B5"/>
    <w:rsid w:val="00640C92"/>
    <w:rsid w:val="00663ACC"/>
    <w:rsid w:val="006972C6"/>
    <w:rsid w:val="006D59FC"/>
    <w:rsid w:val="006E575F"/>
    <w:rsid w:val="006F68AB"/>
    <w:rsid w:val="006F714F"/>
    <w:rsid w:val="007100A1"/>
    <w:rsid w:val="00791141"/>
    <w:rsid w:val="00792F82"/>
    <w:rsid w:val="007A3BE2"/>
    <w:rsid w:val="008E4160"/>
    <w:rsid w:val="00932B7C"/>
    <w:rsid w:val="009C4245"/>
    <w:rsid w:val="009D73DE"/>
    <w:rsid w:val="00A436A2"/>
    <w:rsid w:val="00A67E86"/>
    <w:rsid w:val="00AC711D"/>
    <w:rsid w:val="00AF7345"/>
    <w:rsid w:val="00B74236"/>
    <w:rsid w:val="00C12350"/>
    <w:rsid w:val="00C2122D"/>
    <w:rsid w:val="00C24ABA"/>
    <w:rsid w:val="00C306ED"/>
    <w:rsid w:val="00C515F7"/>
    <w:rsid w:val="00C754F6"/>
    <w:rsid w:val="00C9604C"/>
    <w:rsid w:val="00CD3553"/>
    <w:rsid w:val="00D14933"/>
    <w:rsid w:val="00D204C7"/>
    <w:rsid w:val="00D4203D"/>
    <w:rsid w:val="00D46C13"/>
    <w:rsid w:val="00D533D1"/>
    <w:rsid w:val="00D86F7B"/>
    <w:rsid w:val="00D90154"/>
    <w:rsid w:val="00DE28CB"/>
    <w:rsid w:val="00DF05AB"/>
    <w:rsid w:val="00DF16E7"/>
    <w:rsid w:val="00E0629F"/>
    <w:rsid w:val="00E13BDA"/>
    <w:rsid w:val="00E34CB2"/>
    <w:rsid w:val="00E40F13"/>
    <w:rsid w:val="00E52546"/>
    <w:rsid w:val="00E60BEA"/>
    <w:rsid w:val="00E65767"/>
    <w:rsid w:val="00ED4F2B"/>
    <w:rsid w:val="00EE25F8"/>
    <w:rsid w:val="00F0384E"/>
    <w:rsid w:val="00F4740F"/>
    <w:rsid w:val="00F742ED"/>
    <w:rsid w:val="00FA0BC1"/>
    <w:rsid w:val="00FC42EB"/>
    <w:rsid w:val="00FD5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3028A139"/>
  <w15:chartTrackingRefBased/>
  <w15:docId w15:val="{7FC39938-0A63-4B7A-B959-675D5A8A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D5174"/>
    <w:pPr>
      <w:tabs>
        <w:tab w:val="center" w:pos="4252"/>
        <w:tab w:val="right" w:pos="8504"/>
      </w:tabs>
      <w:snapToGrid w:val="0"/>
    </w:pPr>
    <w:rPr>
      <w:rFonts w:ascii="ＭＳ 明朝"/>
    </w:rPr>
  </w:style>
  <w:style w:type="paragraph" w:styleId="2">
    <w:name w:val="Body Text Indent 2"/>
    <w:basedOn w:val="a"/>
    <w:rsid w:val="00FD5174"/>
    <w:pPr>
      <w:autoSpaceDE w:val="0"/>
      <w:autoSpaceDN w:val="0"/>
      <w:ind w:leftChars="100" w:left="210" w:firstLineChars="100" w:firstLine="210"/>
    </w:pPr>
    <w:rPr>
      <w:rFonts w:ascii="ＭＳ 明朝"/>
      <w:u w:val="single"/>
    </w:rPr>
  </w:style>
  <w:style w:type="paragraph" w:styleId="a4">
    <w:name w:val="header"/>
    <w:basedOn w:val="a"/>
    <w:link w:val="a5"/>
    <w:rsid w:val="00ED4F2B"/>
    <w:pPr>
      <w:tabs>
        <w:tab w:val="center" w:pos="4252"/>
        <w:tab w:val="right" w:pos="8504"/>
      </w:tabs>
      <w:snapToGrid w:val="0"/>
    </w:pPr>
  </w:style>
  <w:style w:type="character" w:customStyle="1" w:styleId="a5">
    <w:name w:val="ヘッダー (文字)"/>
    <w:link w:val="a4"/>
    <w:rsid w:val="00ED4F2B"/>
    <w:rPr>
      <w:kern w:val="2"/>
      <w:sz w:val="21"/>
      <w:szCs w:val="24"/>
    </w:rPr>
  </w:style>
  <w:style w:type="paragraph" w:styleId="a6">
    <w:name w:val="Date"/>
    <w:basedOn w:val="a"/>
    <w:next w:val="a"/>
    <w:link w:val="a7"/>
    <w:rsid w:val="00205479"/>
  </w:style>
  <w:style w:type="character" w:customStyle="1" w:styleId="a7">
    <w:name w:val="日付 (文字)"/>
    <w:link w:val="a6"/>
    <w:rsid w:val="00205479"/>
    <w:rPr>
      <w:kern w:val="2"/>
      <w:sz w:val="21"/>
      <w:szCs w:val="24"/>
    </w:rPr>
  </w:style>
  <w:style w:type="paragraph" w:styleId="a8">
    <w:name w:val="Balloon Text"/>
    <w:basedOn w:val="a"/>
    <w:link w:val="a9"/>
    <w:rsid w:val="00E65767"/>
    <w:rPr>
      <w:rFonts w:ascii="Arial" w:eastAsia="ＭＳ ゴシック" w:hAnsi="Arial"/>
      <w:sz w:val="18"/>
      <w:szCs w:val="18"/>
    </w:rPr>
  </w:style>
  <w:style w:type="character" w:customStyle="1" w:styleId="a9">
    <w:name w:val="吹き出し (文字)"/>
    <w:link w:val="a8"/>
    <w:rsid w:val="00E6576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0B3FA-AC9F-4A62-B826-177FC4EE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14</Words>
  <Characters>122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１障第　号</vt:lpstr>
      <vt:lpstr>２１障第　号</vt:lpstr>
    </vt:vector>
  </TitlesOfParts>
  <Company>長野市役所</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１障第　号</dc:title>
  <dc:subject/>
  <dc:creator>HMW005D</dc:creator>
  <cp:keywords/>
  <dc:description/>
  <cp:lastModifiedBy>瀧澤　卓</cp:lastModifiedBy>
  <cp:revision>14</cp:revision>
  <cp:lastPrinted>2025-02-27T07:46:00Z</cp:lastPrinted>
  <dcterms:created xsi:type="dcterms:W3CDTF">2022-02-19T06:08:00Z</dcterms:created>
  <dcterms:modified xsi:type="dcterms:W3CDTF">2026-02-20T08:05:00Z</dcterms:modified>
</cp:coreProperties>
</file>